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D311" w14:textId="6B69C44D" w:rsidR="00A17DDD" w:rsidRPr="00ED7508" w:rsidRDefault="00A168FD" w:rsidP="00945DC9">
      <w:pPr>
        <w:pStyle w:val="1"/>
        <w:spacing w:before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ED7508">
        <w:rPr>
          <w:rFonts w:ascii="Times New Roman" w:hAnsi="Times New Roman" w:cs="Times New Roman"/>
          <w:sz w:val="26"/>
          <w:szCs w:val="26"/>
          <w:lang w:val="ru-RU"/>
        </w:rPr>
        <w:t>Договор</w:t>
      </w:r>
      <w:r w:rsidR="00223F6F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223F6F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765B" w:rsidRPr="00C863F2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___</w:t>
      </w:r>
      <w:r w:rsidR="00DD765B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A5360" w:rsidRPr="00ED7508">
        <w:rPr>
          <w:rFonts w:ascii="Times New Roman" w:hAnsi="Times New Roman" w:cs="Times New Roman"/>
          <w:sz w:val="26"/>
          <w:szCs w:val="26"/>
          <w:lang w:val="ru-RU"/>
        </w:rPr>
        <w:t>об</w:t>
      </w:r>
      <w:r w:rsidR="00223F6F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A5360" w:rsidRPr="00ED7508">
        <w:rPr>
          <w:rFonts w:ascii="Times New Roman" w:hAnsi="Times New Roman" w:cs="Times New Roman"/>
          <w:sz w:val="26"/>
          <w:szCs w:val="26"/>
          <w:lang w:val="ru-RU"/>
        </w:rPr>
        <w:t>образовании</w:t>
      </w:r>
      <w:r w:rsidR="00223F6F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45DC9" w:rsidRPr="00ED7508">
        <w:rPr>
          <w:rFonts w:ascii="Times New Roman" w:hAnsi="Times New Roman" w:cs="Times New Roman"/>
          <w:sz w:val="26"/>
          <w:szCs w:val="26"/>
          <w:lang w:val="ru-RU"/>
        </w:rPr>
        <w:br/>
      </w:r>
      <w:r w:rsidR="00DA5360" w:rsidRPr="00ED7508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223F6F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A5360" w:rsidRPr="00ED7508">
        <w:rPr>
          <w:rFonts w:ascii="Times New Roman" w:hAnsi="Times New Roman" w:cs="Times New Roman"/>
          <w:sz w:val="26"/>
          <w:szCs w:val="26"/>
          <w:lang w:val="ru-RU"/>
        </w:rPr>
        <w:t>обучение</w:t>
      </w:r>
      <w:r w:rsidR="00223F6F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A5360" w:rsidRPr="00ED7508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A5360" w:rsidRPr="00ED7508">
        <w:rPr>
          <w:rFonts w:ascii="Times New Roman" w:hAnsi="Times New Roman" w:cs="Times New Roman"/>
          <w:sz w:val="26"/>
          <w:szCs w:val="26"/>
          <w:lang w:val="ru-RU"/>
        </w:rPr>
        <w:t>дополнительным</w:t>
      </w:r>
      <w:r w:rsidR="00223F6F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A5360" w:rsidRPr="00ED7508">
        <w:rPr>
          <w:rFonts w:ascii="Times New Roman" w:hAnsi="Times New Roman" w:cs="Times New Roman"/>
          <w:sz w:val="26"/>
          <w:szCs w:val="26"/>
          <w:lang w:val="ru-RU"/>
        </w:rPr>
        <w:t>образовательным</w:t>
      </w:r>
      <w:r w:rsidR="00223F6F" w:rsidRPr="00ED7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A5360" w:rsidRPr="00ED7508">
        <w:rPr>
          <w:rFonts w:ascii="Times New Roman" w:hAnsi="Times New Roman" w:cs="Times New Roman"/>
          <w:sz w:val="26"/>
          <w:szCs w:val="26"/>
          <w:lang w:val="ru-RU"/>
        </w:rPr>
        <w:t>программам</w:t>
      </w:r>
    </w:p>
    <w:tbl>
      <w:tblPr>
        <w:tblW w:w="5000" w:type="pct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2"/>
        <w:gridCol w:w="4490"/>
        <w:gridCol w:w="63"/>
      </w:tblGrid>
      <w:tr w:rsidR="00945DC9" w:rsidRPr="00ED7508" w14:paraId="64D3C959" w14:textId="5A3CB350" w:rsidTr="00945DC9">
        <w:tc>
          <w:tcPr>
            <w:tcW w:w="27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5FF14" w14:textId="673FFD14" w:rsidR="00945DC9" w:rsidRPr="00ED7508" w:rsidRDefault="00945DC9" w:rsidP="007F5013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223F6F"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ь</w:t>
            </w:r>
          </w:p>
        </w:tc>
        <w:tc>
          <w:tcPr>
            <w:tcW w:w="22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77C2D" w14:textId="77EB60D1" w:rsidR="00945DC9" w:rsidRPr="00ED7508" w:rsidRDefault="00945DC9" w:rsidP="007F5013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23F6F"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="00223F6F"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___</w:t>
            </w:r>
            <w:r w:rsidR="00223F6F"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0" w:type="auto"/>
          </w:tcPr>
          <w:p w14:paraId="65B7D80E" w14:textId="77777777" w:rsidR="00945DC9" w:rsidRPr="00ED7508" w:rsidRDefault="00945DC9" w:rsidP="002F26F1">
            <w:pPr>
              <w:pStyle w:val="TableContents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BE0570A" w14:textId="77777777" w:rsidR="00A17DDD" w:rsidRPr="00ED7508" w:rsidRDefault="00A17DDD" w:rsidP="00A17DDD">
      <w:pPr>
        <w:pStyle w:val="Textbody"/>
        <w:spacing w:after="0" w:line="240" w:lineRule="auto"/>
        <w:rPr>
          <w:rStyle w:val="StrongEmphasis"/>
          <w:rFonts w:ascii="Times New Roman" w:hAnsi="Times New Roman" w:cs="Times New Roman"/>
          <w:sz w:val="24"/>
          <w:szCs w:val="24"/>
          <w:lang w:val="ru-RU"/>
        </w:rPr>
      </w:pPr>
    </w:p>
    <w:p w14:paraId="32276E4A" w14:textId="76BCACF9" w:rsidR="005866EE" w:rsidRPr="00ED7508" w:rsidRDefault="005866EE" w:rsidP="00124A60">
      <w:pPr>
        <w:pStyle w:val="Textbody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223F6F"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ограниченной</w:t>
      </w:r>
      <w:r w:rsidR="00223F6F"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ответственностью</w:t>
      </w:r>
      <w:r w:rsidR="00223F6F"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013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«ПРОМОБОТ</w:t>
      </w:r>
      <w:r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»</w:t>
      </w:r>
      <w:r w:rsidR="00223F6F"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(ООО</w:t>
      </w:r>
      <w:r w:rsidR="00223F6F"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«</w:t>
      </w:r>
      <w:r w:rsidR="007F5013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ПРОМОБОТ</w:t>
      </w:r>
      <w:r w:rsidRPr="00ED750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»)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осуществляющ</w:t>
      </w:r>
      <w:r w:rsidR="00DA5360" w:rsidRPr="00ED750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лиценз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B68" w:rsidRPr="00ED4B68">
        <w:rPr>
          <w:rFonts w:ascii="Times New Roman" w:hAnsi="Times New Roman" w:cs="Times New Roman"/>
          <w:sz w:val="24"/>
          <w:szCs w:val="24"/>
          <w:lang w:val="ru-RU"/>
        </w:rPr>
        <w:t>Л035-01212-59/02498124 от 20.06.2025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выдан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Министерств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наук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B68">
        <w:rPr>
          <w:rFonts w:ascii="Times New Roman" w:hAnsi="Times New Roman" w:cs="Times New Roman"/>
          <w:sz w:val="24"/>
          <w:szCs w:val="24"/>
          <w:lang w:val="ru-RU"/>
        </w:rPr>
        <w:t>Пермского края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DA5360" w:rsidRPr="00ED7508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дальнейше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Style w:val="a7"/>
          <w:rFonts w:ascii="Times New Roman" w:hAnsi="Times New Roman" w:cs="Times New Roman"/>
          <w:sz w:val="24"/>
          <w:szCs w:val="24"/>
          <w:lang w:val="ru-RU"/>
        </w:rPr>
        <w:t>«Исполнитель»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лиц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B68">
        <w:rPr>
          <w:rFonts w:ascii="Times New Roman" w:hAnsi="Times New Roman" w:cs="Times New Roman"/>
          <w:sz w:val="24"/>
          <w:szCs w:val="24"/>
          <w:lang w:val="ru-RU"/>
        </w:rPr>
        <w:t xml:space="preserve">генерального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иректор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B68" w:rsidRPr="00ED4B68">
        <w:rPr>
          <w:rFonts w:ascii="Times New Roman" w:hAnsi="Times New Roman" w:cs="Times New Roman"/>
          <w:sz w:val="24"/>
          <w:szCs w:val="24"/>
          <w:lang w:val="ru-RU"/>
        </w:rPr>
        <w:t>Чугунов</w:t>
      </w:r>
      <w:r w:rsidR="00ED4B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D4B68" w:rsidRPr="00ED4B68">
        <w:rPr>
          <w:rFonts w:ascii="Times New Roman" w:hAnsi="Times New Roman" w:cs="Times New Roman"/>
          <w:sz w:val="24"/>
          <w:szCs w:val="24"/>
          <w:lang w:val="ru-RU"/>
        </w:rPr>
        <w:t xml:space="preserve"> Максим</w:t>
      </w:r>
      <w:r w:rsidR="00ED4B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D4B68" w:rsidRPr="00ED4B68">
        <w:rPr>
          <w:rFonts w:ascii="Times New Roman" w:hAnsi="Times New Roman" w:cs="Times New Roman"/>
          <w:sz w:val="24"/>
          <w:szCs w:val="24"/>
          <w:lang w:val="ru-RU"/>
        </w:rPr>
        <w:t xml:space="preserve"> Петрович</w:t>
      </w:r>
      <w:r w:rsidR="00ED4B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008E7" w:rsidRPr="008D73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8D73B3">
        <w:rPr>
          <w:rFonts w:ascii="Times New Roman" w:hAnsi="Times New Roman" w:cs="Times New Roman"/>
          <w:sz w:val="24"/>
          <w:szCs w:val="24"/>
          <w:lang w:val="ru-RU"/>
        </w:rPr>
        <w:t>действующе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8D73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8D73B3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B68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</w:t>
      </w:r>
      <w:r w:rsidR="00B008E7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8D73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8D73B3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8D73B3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DC9" w:rsidRPr="00ED7508">
        <w:rPr>
          <w:rStyle w:val="StrongEmphasis"/>
          <w:rFonts w:ascii="Times New Roman" w:hAnsi="Times New Roman" w:cs="Times New Roman"/>
          <w:sz w:val="24"/>
          <w:szCs w:val="24"/>
          <w:highlight w:val="yellow"/>
          <w:lang w:val="ru-RU"/>
        </w:rPr>
        <w:t>___________________</w:t>
      </w:r>
      <w:r w:rsidR="00ED4B68">
        <w:rPr>
          <w:rStyle w:val="StrongEmphasis"/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ED4B68" w:rsidRPr="00ED4B6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(ФИО)</w:t>
      </w:r>
      <w:r w:rsidR="00DB6C06" w:rsidRPr="00ED4B6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ED4B6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DC9" w:rsidRPr="00ED7508">
        <w:rPr>
          <w:rStyle w:val="StrongEmphasis"/>
          <w:rFonts w:ascii="Times New Roman" w:hAnsi="Times New Roman" w:cs="Times New Roman"/>
          <w:sz w:val="24"/>
          <w:szCs w:val="24"/>
          <w:highlight w:val="yellow"/>
          <w:lang w:val="ru-RU"/>
        </w:rPr>
        <w:t>_______________</w:t>
      </w:r>
      <w:r w:rsidR="00223F6F" w:rsidRPr="00ED7508">
        <w:rPr>
          <w:rStyle w:val="StrongEmphasis"/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ED4B68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 xml:space="preserve">(дата рождения)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DE4D5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р.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именуемый(ая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дальнейше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Style w:val="a7"/>
          <w:rFonts w:ascii="Times New Roman" w:hAnsi="Times New Roman" w:cs="Times New Roman"/>
          <w:sz w:val="24"/>
          <w:szCs w:val="24"/>
          <w:lang w:val="ru-RU"/>
        </w:rPr>
        <w:t>«Обучающийся»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заключи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настоящ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E7" w:rsidRPr="00ED7508">
        <w:rPr>
          <w:rFonts w:ascii="Times New Roman" w:hAnsi="Times New Roman" w:cs="Times New Roman"/>
          <w:sz w:val="24"/>
          <w:szCs w:val="24"/>
          <w:lang w:val="ru-RU"/>
        </w:rPr>
        <w:t>нижеследующем.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C46BF01" w14:textId="1E85D98F" w:rsidR="006B08D3" w:rsidRPr="00ED7508" w:rsidRDefault="00B008E7" w:rsidP="00DB6C06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1. Предмет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Договора</w:t>
      </w:r>
    </w:p>
    <w:p w14:paraId="6DA33096" w14:textId="6E363019" w:rsidR="00DA5360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1.1. Исполнител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уе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остав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слугу</w:t>
      </w:r>
      <w:r w:rsidR="00DA5360" w:rsidRPr="008D73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360" w:rsidRPr="008D73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360" w:rsidRPr="008D73B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360" w:rsidRPr="008D73B3">
        <w:rPr>
          <w:rFonts w:ascii="Times New Roman" w:hAnsi="Times New Roman" w:cs="Times New Roman"/>
          <w:sz w:val="24"/>
          <w:szCs w:val="24"/>
          <w:lang w:val="ru-RU"/>
        </w:rPr>
        <w:t>обязует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360" w:rsidRPr="008D73B3">
        <w:rPr>
          <w:rFonts w:ascii="Times New Roman" w:hAnsi="Times New Roman" w:cs="Times New Roman"/>
          <w:sz w:val="24"/>
          <w:szCs w:val="24"/>
          <w:lang w:val="ru-RU"/>
        </w:rPr>
        <w:t>оплати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360"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360" w:rsidRPr="008D73B3">
        <w:rPr>
          <w:rFonts w:ascii="Times New Roman" w:hAnsi="Times New Roman" w:cs="Times New Roman"/>
          <w:sz w:val="24"/>
          <w:szCs w:val="24"/>
          <w:lang w:val="ru-RU"/>
        </w:rPr>
        <w:t>услуг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360" w:rsidRPr="008D73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360" w:rsidRPr="008D73B3">
        <w:rPr>
          <w:rFonts w:ascii="Times New Roman" w:hAnsi="Times New Roman" w:cs="Times New Roman"/>
          <w:sz w:val="24"/>
          <w:szCs w:val="24"/>
          <w:lang w:val="ru-RU"/>
        </w:rPr>
        <w:t>предоставлению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офессиональной</w:t>
      </w:r>
      <w:r w:rsidR="00223F6F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DB6C06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ереподготовки</w:t>
      </w:r>
      <w:r w:rsidR="00ED4B68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/ повышения квалификации</w:t>
      </w:r>
      <w:r w:rsidR="00223F6F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DB6C06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«</w:t>
      </w:r>
      <w:r w:rsidR="00ED4B68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______________</w:t>
      </w:r>
      <w:r w:rsidR="00DB6C06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»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услуг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реализует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пла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заочн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применение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B68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го обучения и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дистанционн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B68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технологий.</w:t>
      </w:r>
    </w:p>
    <w:p w14:paraId="41CE0541" w14:textId="78207972" w:rsidR="00DA5360" w:rsidRPr="008D73B3" w:rsidRDefault="00BA2AF8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дписа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B68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</w:t>
      </w:r>
      <w:r w:rsidR="008344DD">
        <w:rPr>
          <w:rFonts w:ascii="Times New Roman" w:hAnsi="Times New Roman" w:cs="Times New Roman"/>
          <w:sz w:val="24"/>
          <w:szCs w:val="24"/>
          <w:lang w:val="ru-RU"/>
        </w:rPr>
        <w:t xml:space="preserve"> часа</w:t>
      </w:r>
      <w:r w:rsidR="00ED4B68">
        <w:rPr>
          <w:rFonts w:ascii="Times New Roman" w:hAnsi="Times New Roman" w:cs="Times New Roman"/>
          <w:sz w:val="24"/>
          <w:szCs w:val="24"/>
          <w:lang w:val="ru-RU"/>
        </w:rPr>
        <w:t>(ов)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8E096A" w14:textId="752BBEB2" w:rsidR="00B34236" w:rsidRPr="008D73B3" w:rsidRDefault="00BA2AF8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тогов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аттестаци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ыдает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C06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иплом</w:t>
      </w:r>
      <w:r w:rsidR="00223F6F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DB6C06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</w:t>
      </w:r>
      <w:r w:rsidR="00223F6F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DB6C06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офессиональной</w:t>
      </w:r>
      <w:r w:rsidR="00223F6F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DB6C06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ереподготовке</w:t>
      </w:r>
      <w:r w:rsidR="00ED4B68" w:rsidRPr="00ED4B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/ удостоверение о повышении квалификации</w:t>
      </w:r>
      <w:r w:rsidR="00DB6C06" w:rsidRPr="008D73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3B11B8" w14:textId="02B282CC" w:rsidR="00A17DDD" w:rsidRPr="00ED7508" w:rsidRDefault="00B008E7" w:rsidP="00124A60">
      <w:pPr>
        <w:pStyle w:val="Textbody"/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b/>
          <w:sz w:val="24"/>
          <w:szCs w:val="24"/>
          <w:lang w:val="ru-RU"/>
        </w:rPr>
        <w:t>2. Права</w:t>
      </w:r>
      <w:r w:rsidR="00223F6F" w:rsidRPr="008D73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b/>
          <w:sz w:val="24"/>
          <w:szCs w:val="24"/>
          <w:lang w:val="ru-RU"/>
        </w:rPr>
        <w:t>Исполнителя</w:t>
      </w:r>
      <w:r w:rsidR="00223F6F" w:rsidRPr="008D73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b/>
          <w:sz w:val="24"/>
          <w:szCs w:val="24"/>
          <w:lang w:val="ru-RU"/>
        </w:rPr>
        <w:t>Обучающегося</w:t>
      </w:r>
    </w:p>
    <w:p w14:paraId="0023720D" w14:textId="4B3E7A8C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1. Исполнител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:</w:t>
      </w:r>
    </w:p>
    <w:p w14:paraId="6ADB04A8" w14:textId="7958D01C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1.1. Самостоятельн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цесс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ценок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ормы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ериодичнос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межуточ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ттестац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.</w:t>
      </w:r>
    </w:p>
    <w:p w14:paraId="6F4E9A1D" w14:textId="4A276BC0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1.2. Применя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ощр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исциплинар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зыск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чредитель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кумент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и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.</w:t>
      </w:r>
    </w:p>
    <w:p w14:paraId="357B4724" w14:textId="3710DB81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2. 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уч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длежа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дел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14:paraId="55650C9D" w14:textId="40D1014D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3. Обучающему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оставляю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кадемическ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2012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273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noBreakHyphen/>
        <w:t>ФЗ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«Об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ции».</w:t>
      </w:r>
    </w:p>
    <w:p w14:paraId="20A1C964" w14:textId="75AC1DA7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:</w:t>
      </w:r>
    </w:p>
    <w:p w14:paraId="79B7B972" w14:textId="0009264E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3.1. Получ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длежа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дел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14:paraId="18524C7E" w14:textId="233853C1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3.2. Обращать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просам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асающим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</w:p>
    <w:p w14:paraId="284D3DD7" w14:textId="6E98BEDB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3.3. Пользовать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рядке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ктам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муществ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обходимы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14:paraId="364A2032" w14:textId="2BC3969D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3.4. Приним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рядке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ктам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циально-культурных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здоровитель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ероприятиях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рганизова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ем.</w:t>
      </w:r>
    </w:p>
    <w:p w14:paraId="0FE389F5" w14:textId="23A07999" w:rsidR="00124A60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2.3.5. Получ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н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стоверн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ценк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наний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мений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вык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омпетенций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ритерия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ценки.</w:t>
      </w:r>
    </w:p>
    <w:p w14:paraId="37B799F1" w14:textId="2A594EDA" w:rsidR="00A17DDD" w:rsidRPr="00ED7508" w:rsidRDefault="00B008E7" w:rsidP="00124A60">
      <w:pPr>
        <w:pStyle w:val="Textbody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3. Обязанности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Обучающегося</w:t>
      </w:r>
    </w:p>
    <w:p w14:paraId="1999758A" w14:textId="19FBDD1F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1. Исполнител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н:</w:t>
      </w:r>
    </w:p>
    <w:p w14:paraId="2F3EF172" w14:textId="52B71553" w:rsidR="006B08D3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1.1. Зачисл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ыполнивш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тановлен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чредитель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кументам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локаль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орматив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кт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иема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лушателя.</w:t>
      </w:r>
    </w:p>
    <w:p w14:paraId="1CC172BD" w14:textId="0E867BE5" w:rsidR="006B08D3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3.1.2. 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236" w:rsidRPr="008D73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34236" w:rsidRPr="008D73B3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рабоч</w:t>
      </w:r>
      <w:r w:rsidR="00B34236" w:rsidRPr="008D73B3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="00B34236" w:rsidRPr="008D73B3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момент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дписа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ступл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платы:</w:t>
      </w:r>
    </w:p>
    <w:p w14:paraId="445B8BB6" w14:textId="5FCB1C3F" w:rsidR="006B08D3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— предостави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ступ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адресу: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1F2D" w:rsidRPr="00E21F2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___(написать адрес СДО)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личном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кабинет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электронно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никально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логи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ароля;</w:t>
      </w:r>
    </w:p>
    <w:p w14:paraId="070B90CC" w14:textId="7EEC85B7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— обеспечи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дключени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лично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кабинет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лушател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оответствую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урса;</w:t>
      </w:r>
    </w:p>
    <w:p w14:paraId="61BEA71E" w14:textId="41D079CE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направ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чет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электрон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логи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ароль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муся;</w:t>
      </w:r>
    </w:p>
    <w:p w14:paraId="6A1E0EE6" w14:textId="321919F1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обеспечив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ехническ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ддержк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электрон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ения;</w:t>
      </w:r>
    </w:p>
    <w:p w14:paraId="7A26A6F9" w14:textId="241FB628" w:rsidR="00A17DDD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консультиров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электрон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14:paraId="37E0A481" w14:textId="0ADC4327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1.3. Довест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держащ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оставлен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лат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ъеме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щит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требителей»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льны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«Об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ции».</w:t>
      </w:r>
    </w:p>
    <w:p w14:paraId="4013C10E" w14:textId="766A51E5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1.4. Организов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длежаще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оставл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дел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ываю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льны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государственны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андарт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ль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государствен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ребованиям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ланом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дивидуальным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списание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.</w:t>
      </w:r>
    </w:p>
    <w:p w14:paraId="50E207E8" w14:textId="630BBEAA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1.5. Обеспеч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ыбран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грамм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своения.</w:t>
      </w:r>
    </w:p>
    <w:p w14:paraId="0A56369C" w14:textId="305A4446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1.6. Сохран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пуск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важительны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чина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плат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дел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).</w:t>
      </w:r>
    </w:p>
    <w:p w14:paraId="2879C4A8" w14:textId="21C4C3B7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1.7. Приним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лат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.</w:t>
      </w:r>
    </w:p>
    <w:p w14:paraId="627A2D88" w14:textId="007A2B4F" w:rsidR="006B08D3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1.8. Обеспеч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человеческ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стоинства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щит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сихическ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или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скорбл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личности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хран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</w:p>
    <w:p w14:paraId="0431A5B5" w14:textId="5CC37678" w:rsidR="006B08D3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3.1.9.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аправи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ригиналы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тогов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236" w:rsidRPr="008D73B3">
        <w:rPr>
          <w:rFonts w:ascii="Times New Roman" w:hAnsi="Times New Roman" w:cs="Times New Roman"/>
          <w:sz w:val="24"/>
          <w:szCs w:val="24"/>
          <w:lang w:val="ru-RU"/>
        </w:rPr>
        <w:t>удобны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DC9" w:rsidRPr="008D73B3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236" w:rsidRPr="008D73B3">
        <w:rPr>
          <w:rFonts w:ascii="Times New Roman" w:hAnsi="Times New Roman" w:cs="Times New Roman"/>
          <w:sz w:val="24"/>
          <w:szCs w:val="24"/>
          <w:lang w:val="ru-RU"/>
        </w:rPr>
        <w:t>способо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236" w:rsidRPr="008D73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курьерской службой, либо самовывозом, либо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заказны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исьмо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«Почт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России»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чтовом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адресу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казанном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A60" w:rsidRPr="008D73B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рабочи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конча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ка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дписанно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124A60" w:rsidRPr="008D73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AEC86C" w14:textId="612D0672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еполуч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документ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ок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хранени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тановлен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курьерской службой /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«Почт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45DC9" w:rsidRPr="00ED75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вторна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правк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ригинал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тогов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.</w:t>
      </w:r>
    </w:p>
    <w:p w14:paraId="6F4BD5DC" w14:textId="14C080E3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2. 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оевременн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нос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лат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оставляем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казан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мер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рядке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предел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и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ом.</w:t>
      </w:r>
    </w:p>
    <w:p w14:paraId="4B58583A" w14:textId="448E598B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3. 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ребовани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тановлен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ать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43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2012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273-ФЗ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«Об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ции»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числе:</w:t>
      </w:r>
    </w:p>
    <w:p w14:paraId="173D73ED" w14:textId="61C007C3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3.3.1. Выполня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нятиям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ны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ланом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lastRenderedPageBreak/>
        <w:t>т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дивидуальным.</w:t>
      </w:r>
    </w:p>
    <w:p w14:paraId="2B95102F" w14:textId="4AF73450" w:rsidR="006B08D3" w:rsidRPr="008D73B3" w:rsidRDefault="00B008E7" w:rsidP="00E21F2D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Заверши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атериала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естирование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ест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ступаю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дресу</w:t>
      </w:r>
      <w:r w:rsidR="00585E57">
        <w:rPr>
          <w:rFonts w:ascii="Times New Roman" w:hAnsi="Times New Roman" w:cs="Times New Roman"/>
          <w:sz w:val="24"/>
          <w:szCs w:val="24"/>
          <w:lang w:val="ru-RU"/>
        </w:rPr>
        <w:t xml:space="preserve"> сайта</w:t>
      </w:r>
      <w:r w:rsidR="00E21F2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21F2D" w:rsidRPr="00E21F2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___(написать адрес СДО)</w:t>
      </w:r>
      <w:r w:rsidR="00E21F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9AA0B0" w14:textId="3CAD4B8C" w:rsidR="006B08D3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3.3.2 Извеща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ичина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тсутств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занятиях;</w:t>
      </w:r>
    </w:p>
    <w:p w14:paraId="1713299A" w14:textId="06475E2F" w:rsidR="006B08D3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3.3.3 Обучать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облюдение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требований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становленн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федеральны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государственны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ы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тандарто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федеральным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государственным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чебны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ланом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ндивидуальным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сполнителя;</w:t>
      </w:r>
    </w:p>
    <w:p w14:paraId="552FAC1F" w14:textId="06BC49E6" w:rsidR="006B08D3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3.3.4 Соблюда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чредительн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кументов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нутренне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распорядк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локальны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ормативны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акты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</w:p>
    <w:p w14:paraId="20EAFD6D" w14:textId="3BFF7342" w:rsidR="006B08D3" w:rsidRPr="008D73B3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3.3.5 Получи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ригиналы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тогов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тделени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чтов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курьерск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службы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стеч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становленно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рок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хран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исьма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/посылки.</w:t>
      </w:r>
    </w:p>
    <w:p w14:paraId="430886EC" w14:textId="5E88F366" w:rsidR="00124A60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3.3.6 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иступил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ению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своил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ограмм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3-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месяце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момент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ступ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электронном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ению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езависящи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стоятельствам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тельств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читаю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ыполнен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ъеме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звра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плач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енеж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изводится.</w:t>
      </w:r>
    </w:p>
    <w:p w14:paraId="38ECD95D" w14:textId="2E549085" w:rsidR="00A17DDD" w:rsidRPr="00ED7508" w:rsidRDefault="00B008E7" w:rsidP="00124A60">
      <w:pPr>
        <w:pStyle w:val="Textbody"/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>4. Стоимость</w:t>
      </w:r>
      <w:r w:rsidR="00223F6F"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уг</w:t>
      </w:r>
      <w:r w:rsidR="00223F6F"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</w:t>
      </w:r>
      <w:r w:rsidR="00223F6F"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0F6B"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>их</w:t>
      </w:r>
      <w:r w:rsidR="00223F6F"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0F6B" w:rsidRPr="00ED750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латы</w:t>
      </w:r>
    </w:p>
    <w:p w14:paraId="3CAD7425" w14:textId="334764AC" w:rsidR="001D0F6B" w:rsidRPr="00ED7508" w:rsidRDefault="001D0F6B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на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лат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_</w:t>
      </w:r>
      <w:r w:rsidR="008D73B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_________________________________</w:t>
      </w:r>
      <w:r w:rsidRPr="00ED750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____</w:t>
      </w:r>
      <w:r w:rsidR="00223F6F" w:rsidRPr="00ED750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рублей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лю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пускается.</w:t>
      </w:r>
      <w:r w:rsidR="0040350B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НДС не облагается (ст.346.11 Налоговый кодекс РФ ч.2).</w:t>
      </w:r>
    </w:p>
    <w:p w14:paraId="01529A6F" w14:textId="76951165" w:rsidR="001D0F6B" w:rsidRPr="008D73B3" w:rsidRDefault="001D0F6B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оказывают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4E7C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условиях</w:t>
      </w:r>
      <w:r w:rsidR="00223F6F" w:rsidRPr="004E7C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1C458E" w:rsidRPr="004E7C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00%</w:t>
      </w:r>
      <w:r w:rsidR="00223F6F" w:rsidRPr="004E7C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1C458E" w:rsidRPr="004E7C1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редоплаты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производит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оплат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единовременн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допуск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ресурс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электронно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безналично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расчетны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счет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указанны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58E" w:rsidRPr="008D73B3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14:paraId="5EF259D0" w14:textId="4577BB06" w:rsidR="001C458E" w:rsidRPr="00ED7508" w:rsidRDefault="001C458E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124A60" w:rsidRPr="008D73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. Обязаннос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плат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читает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сполненн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ступл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енежн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чет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плату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расчетны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.</w:t>
      </w:r>
    </w:p>
    <w:p w14:paraId="0FC2413A" w14:textId="0749F660" w:rsidR="001C458E" w:rsidRPr="008D73B3" w:rsidRDefault="001C458E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124A60" w:rsidRPr="00ED750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. Посл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правля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кан-коп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ниверсально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ередаточног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ПД)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кан-копи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тогов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A60" w:rsidRPr="008D73B3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A60" w:rsidRPr="008D73B3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рабочи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альнейши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редоставлением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ригинало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кументов.</w:t>
      </w:r>
    </w:p>
    <w:p w14:paraId="067B7FE2" w14:textId="1E43D476" w:rsidR="00124A60" w:rsidRPr="00ED7508" w:rsidRDefault="001C458E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3B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124A60" w:rsidRPr="008D73B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. Обучающийс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рабочи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кан-копи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тогов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документов,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97B83" w:rsidRPr="008D73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обязан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дписа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аправи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скан-копию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УПД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электронной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почте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направить</w:t>
      </w:r>
      <w:r w:rsidR="00223F6F" w:rsidRPr="008D73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73B3">
        <w:rPr>
          <w:rFonts w:ascii="Times New Roman" w:hAnsi="Times New Roman" w:cs="Times New Roman"/>
          <w:sz w:val="24"/>
          <w:szCs w:val="24"/>
          <w:lang w:val="ru-RU"/>
        </w:rPr>
        <w:t>мотивированны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каз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дпис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ПД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сутств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отивирован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каза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тельств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читаю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ыполнен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ъем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ок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свобождаю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плат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каза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.1.1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14:paraId="0E76B2BB" w14:textId="3287BDBB" w:rsidR="00124A60" w:rsidRPr="00ED7508" w:rsidRDefault="00B008E7" w:rsidP="00124A60">
      <w:pPr>
        <w:pStyle w:val="Textbody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5. Основания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изменения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расторжения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Договора</w:t>
      </w:r>
    </w:p>
    <w:p w14:paraId="4E6AA3B4" w14:textId="58F31C9B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5.1. Услови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люче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зменен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глашен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14:paraId="6C16FF5D" w14:textId="70A3720B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5.2. Настоящ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сторгну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глашен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рон.</w:t>
      </w:r>
    </w:p>
    <w:p w14:paraId="494F7DDC" w14:textId="513A260E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5.3. Настоящ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сторгну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ициати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дносторонне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лучаях:</w:t>
      </w:r>
    </w:p>
    <w:p w14:paraId="099C2A21" w14:textId="3501098C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установл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руш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рядк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ем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рганизацию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влекш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lastRenderedPageBreak/>
        <w:t>ви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законно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числ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рганизацию;</w:t>
      </w:r>
    </w:p>
    <w:p w14:paraId="4708F939" w14:textId="29116842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просрочк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плат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лат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;</w:t>
      </w:r>
    </w:p>
    <w:p w14:paraId="3E4DD341" w14:textId="14A0265B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невозможност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длежа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тельств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лат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бездействия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;</w:t>
      </w:r>
    </w:p>
    <w:p w14:paraId="4AAE2C65" w14:textId="49E77319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лучаях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14:paraId="454FB975" w14:textId="354FD230" w:rsidR="00656072" w:rsidRPr="00ED7508" w:rsidRDefault="008E5133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сторгае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срочно</w:t>
      </w:r>
      <w:r w:rsidR="00037F45" w:rsidRPr="00ED750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A3A7C23" w14:textId="77777777" w:rsidR="00656072" w:rsidRPr="00ED7508" w:rsidRDefault="00656072" w:rsidP="00656072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9B710E1" w14:textId="79F79E81" w:rsidR="00656072" w:rsidRPr="00ED7508" w:rsidRDefault="00656072" w:rsidP="00656072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AB99684" w14:textId="5B2B65B6" w:rsidR="008E5133" w:rsidRPr="00ED7508" w:rsidRDefault="00656072" w:rsidP="00656072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— 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обстоятельствам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зависящи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во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ликвидац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.</w:t>
      </w:r>
    </w:p>
    <w:p w14:paraId="16E9F8FC" w14:textId="3D5DAF1D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8E5133" w:rsidRPr="00ED750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. Исполнител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казать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тельст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ов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змещ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бытков.</w:t>
      </w:r>
    </w:p>
    <w:p w14:paraId="09B6899E" w14:textId="3B411FD8" w:rsidR="00124A60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DB6C06" w:rsidRPr="00ED750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. 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казать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ов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плат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актическ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нес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сходов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яза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ение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тельст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у.</w:t>
      </w:r>
    </w:p>
    <w:p w14:paraId="66BAAE6E" w14:textId="6CD18C3F" w:rsidR="00124A60" w:rsidRPr="00ED7508" w:rsidRDefault="00B008E7" w:rsidP="00124A60">
      <w:pPr>
        <w:pStyle w:val="Textbody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6. Ответственность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сторон</w:t>
      </w:r>
    </w:p>
    <w:p w14:paraId="351BF9F2" w14:textId="4819A7E7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1. 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исполн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надлежаще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тельст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су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ветственность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н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ом.</w:t>
      </w:r>
    </w:p>
    <w:p w14:paraId="0D507C5A" w14:textId="2376C5F6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2. Пр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наружен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достатк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ъеме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грамм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часть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граммы)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оем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требовать:</w:t>
      </w:r>
    </w:p>
    <w:p w14:paraId="63BF4E74" w14:textId="394BF4AB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2.1 Безвозмезд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14:paraId="3D31961A" w14:textId="2E78DBD3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2.2 Соразмер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меньш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14:paraId="325834BE" w14:textId="031D6EF5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2.3 Возмещ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нес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транен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достатк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ил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ретьи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лицами.</w:t>
      </w:r>
    </w:p>
    <w:p w14:paraId="7CEC39EE" w14:textId="427F3397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3. Ес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акт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казан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ъявля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тенз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ю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семи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бочи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омент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читае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ной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кументов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дтверждающи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плат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латеж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кументы.</w:t>
      </w:r>
    </w:p>
    <w:p w14:paraId="0D7768A8" w14:textId="7CD74A99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4. Обязательств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читаю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ыполнен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актическ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упл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стоятельств: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хожд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ожитель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тогов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естировани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тогов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мся.</w:t>
      </w:r>
    </w:p>
    <w:p w14:paraId="38F6BEFC" w14:textId="795257DF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5. 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казать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требов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змещ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бытков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7-дневны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достатк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транен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ем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казать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ущественны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достато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уществен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ступл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14:paraId="6D09AE19" w14:textId="12109DC6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6. Ес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рушил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ок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срок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онч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межуточ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ок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чевидным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существлен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ок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оем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ыбору:</w:t>
      </w:r>
    </w:p>
    <w:p w14:paraId="2768EC25" w14:textId="7AE9FCE1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6.1 Назнач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ок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ступ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ч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14:paraId="7F38130A" w14:textId="05BE6E36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6.2 Поручи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ретьи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лица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умн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цен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требов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змещ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нес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сходов;</w:t>
      </w:r>
    </w:p>
    <w:p w14:paraId="253F7167" w14:textId="3E32E639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6.3 Потребов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меньш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;</w:t>
      </w:r>
    </w:p>
    <w:p w14:paraId="0DEE3F2F" w14:textId="21C5FF12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6.4 Расторгну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.</w:t>
      </w:r>
    </w:p>
    <w:p w14:paraId="07FA9B7C" w14:textId="132A35AD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7. 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требова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змещ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бытков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чине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рушение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рок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онч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достатк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.</w:t>
      </w:r>
    </w:p>
    <w:p w14:paraId="041CB6D9" w14:textId="70B0A100" w:rsidR="00124A60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6.8. Обучающий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с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ерсональ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утентификационны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ступ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логи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ароль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есурс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истанцион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лично.</w:t>
      </w:r>
    </w:p>
    <w:p w14:paraId="45FAB1F2" w14:textId="4F99F3E6" w:rsidR="006C1530" w:rsidRPr="006C1530" w:rsidRDefault="006C1530" w:rsidP="006C153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9. Обучающийся</w:t>
      </w:r>
      <w:r w:rsidRPr="006C1530">
        <w:rPr>
          <w:rFonts w:ascii="Times New Roman" w:hAnsi="Times New Roman" w:cs="Times New Roman"/>
          <w:sz w:val="24"/>
          <w:szCs w:val="24"/>
          <w:lang w:val="ru-RU"/>
        </w:rPr>
        <w:t xml:space="preserve"> несет ответственность за непред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ление своих персональных данных, необходимых</w:t>
      </w:r>
      <w:r w:rsidRPr="006C1530">
        <w:rPr>
          <w:rFonts w:ascii="Times New Roman" w:hAnsi="Times New Roman" w:cs="Times New Roman"/>
          <w:sz w:val="24"/>
          <w:szCs w:val="24"/>
          <w:lang w:val="ru-RU"/>
        </w:rPr>
        <w:t xml:space="preserve"> для внесения сведений в Федеральный реестр сведений документов об образовании и (или) о квалификации, документах об обучении, а также за достовер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их </w:t>
      </w:r>
      <w:r w:rsidRPr="006C1530">
        <w:rPr>
          <w:rFonts w:ascii="Times New Roman" w:hAnsi="Times New Roman" w:cs="Times New Roman"/>
          <w:sz w:val="24"/>
          <w:szCs w:val="24"/>
          <w:lang w:val="ru-RU"/>
        </w:rPr>
        <w:t>персональных данных Исполнителю в соответствии с действующим законодательством.</w:t>
      </w:r>
    </w:p>
    <w:p w14:paraId="3D8974A5" w14:textId="4213D0F7" w:rsidR="006C1530" w:rsidRPr="006C1530" w:rsidRDefault="006C1530" w:rsidP="006C153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6C1530">
        <w:rPr>
          <w:rFonts w:ascii="Times New Roman" w:hAnsi="Times New Roman" w:cs="Times New Roman"/>
          <w:sz w:val="24"/>
          <w:szCs w:val="24"/>
          <w:lang w:val="ru-RU"/>
        </w:rPr>
        <w:t xml:space="preserve"> обязан возместить Исполнителю убытки, причиненные неисполнением или ненадлежащим исполнением обязательства по непредста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Pr="006C1530">
        <w:rPr>
          <w:rFonts w:ascii="Times New Roman" w:hAnsi="Times New Roman" w:cs="Times New Roman"/>
          <w:sz w:val="24"/>
          <w:szCs w:val="24"/>
          <w:lang w:val="ru-RU"/>
        </w:rPr>
        <w:t>данных, для внесения сведений в Федеральный реестр сведений документов об образовании и (или) о квалификации, документах об обучении, согласно статье 393 Гражданского кодекса РФ.</w:t>
      </w:r>
    </w:p>
    <w:p w14:paraId="5D4CAEB6" w14:textId="1FA9AA3C" w:rsidR="006C1530" w:rsidRPr="006C1530" w:rsidRDefault="006C1530" w:rsidP="006C153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C1530">
        <w:rPr>
          <w:rFonts w:ascii="Times New Roman" w:hAnsi="Times New Roman" w:cs="Times New Roman"/>
          <w:sz w:val="24"/>
          <w:szCs w:val="24"/>
          <w:lang w:val="ru-RU"/>
        </w:rPr>
        <w:t>.10. Стороны не несут ответственности в случае ненадлежащего исполнения своих обязанностей почт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ьерской службой,</w:t>
      </w:r>
      <w:r w:rsidRPr="006C1530">
        <w:rPr>
          <w:rFonts w:ascii="Times New Roman" w:hAnsi="Times New Roman" w:cs="Times New Roman"/>
          <w:sz w:val="24"/>
          <w:szCs w:val="24"/>
          <w:lang w:val="ru-RU"/>
        </w:rPr>
        <w:t xml:space="preserve"> Интернет-провайдерами, а также в случае возникновения обстоятельств непреодолимой силы. К последним, относятся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31D7B41" w14:textId="53AA0AFF" w:rsidR="006C1530" w:rsidRPr="00ED7508" w:rsidRDefault="006C1530" w:rsidP="006C153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bookmarkStart w:id="0" w:name="_GoBack"/>
      <w:bookmarkEnd w:id="0"/>
      <w:r w:rsidRPr="006C1530">
        <w:rPr>
          <w:rFonts w:ascii="Times New Roman" w:hAnsi="Times New Roman" w:cs="Times New Roman"/>
          <w:sz w:val="24"/>
          <w:szCs w:val="24"/>
          <w:lang w:val="ru-RU"/>
        </w:rPr>
        <w:t>.11. При наступлении обстоятельств непреодолимой силы срок исполнения обязательств по настоящему Договору отодвигается соразмерно времени, в течение которого продолжают действовать такие обстоятельства, без возмещения каких-либо убытков.</w:t>
      </w:r>
    </w:p>
    <w:p w14:paraId="1340F03B" w14:textId="74F44070" w:rsidR="00124A60" w:rsidRPr="00ED7508" w:rsidRDefault="00B008E7" w:rsidP="00124A60">
      <w:pPr>
        <w:pStyle w:val="Textbody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7. Срок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действия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Договора</w:t>
      </w:r>
    </w:p>
    <w:p w14:paraId="4B2DE5F2" w14:textId="7158DD83" w:rsidR="00124A60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7.1. Настоящ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ступа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лю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ейству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лно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язательств.</w:t>
      </w:r>
    </w:p>
    <w:p w14:paraId="3F033581" w14:textId="47569EFA" w:rsidR="00124A60" w:rsidRPr="00ED7508" w:rsidRDefault="00B008E7" w:rsidP="00124A60">
      <w:pPr>
        <w:pStyle w:val="Textbody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8. Заключительные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t>положения</w:t>
      </w:r>
    </w:p>
    <w:p w14:paraId="7299AC16" w14:textId="145C6D4A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8.1. Сведени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казанны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е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ответствую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формации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мещен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фициаль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айт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лю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14:paraId="0C6BC80C" w14:textId="4E8DC727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8.2. Под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ериод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(период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ения)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нимае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межуто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ат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ка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числен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ат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иказ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кончан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тчислени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1DE6382C" w14:textId="63285270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8.3. Настоящ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ставле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2-х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экземплярах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дном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рон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экземпляр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динаков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юридическу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илу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полн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г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гу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оизводить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дписывать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полномочен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редставителя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рон.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бмен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кумент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существлять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факсимиль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электронно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нтернет.</w:t>
      </w:r>
    </w:p>
    <w:p w14:paraId="2405B239" w14:textId="67ADC155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8.4. Измен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формляю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полнительны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оглашения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у.</w:t>
      </w:r>
    </w:p>
    <w:p w14:paraId="0992FE11" w14:textId="5C996466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8.5. Вс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поры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ногласия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озникающи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стоящем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им,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решаютс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ереговор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</w:p>
    <w:p w14:paraId="67297EFB" w14:textId="07FEFB30" w:rsidR="006B08D3" w:rsidRPr="00ED7508" w:rsidRDefault="00B008E7" w:rsidP="00124A6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sz w:val="24"/>
          <w:szCs w:val="24"/>
          <w:lang w:val="ru-RU"/>
        </w:rPr>
        <w:t>8.6. 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евозможност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реш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зногласий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ереговоро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длежат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рассмотрению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Арбитраж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суде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нахождения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Истца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="00223F6F" w:rsidRPr="00ED75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508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6D6842" w:rsidRPr="00ED75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F954DA" w14:textId="2E5E8D71" w:rsidR="006B08D3" w:rsidRPr="00ED7508" w:rsidRDefault="00B008E7" w:rsidP="00A17DDD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7508">
        <w:rPr>
          <w:rFonts w:ascii="Times New Roman" w:hAnsi="Times New Roman" w:cs="Times New Roman"/>
          <w:b/>
          <w:sz w:val="24"/>
          <w:szCs w:val="24"/>
          <w:lang w:val="ru-RU"/>
        </w:rPr>
        <w:br/>
        <w:t>9. </w:t>
      </w:r>
      <w:r w:rsidR="00C276EA" w:rsidRPr="00ED7508">
        <w:rPr>
          <w:rFonts w:ascii="Times New Roman" w:hAnsi="Times New Roman" w:cs="Times New Roman"/>
          <w:b/>
          <w:sz w:val="24"/>
          <w:szCs w:val="24"/>
          <w:lang w:val="ru-RU"/>
        </w:rPr>
        <w:t>Юридические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276EA" w:rsidRPr="00ED7508">
        <w:rPr>
          <w:rFonts w:ascii="Times New Roman" w:hAnsi="Times New Roman" w:cs="Times New Roman"/>
          <w:b/>
          <w:sz w:val="24"/>
          <w:szCs w:val="24"/>
          <w:lang w:val="ru-RU"/>
        </w:rPr>
        <w:t>адреса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276EA" w:rsidRPr="00ED750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276EA" w:rsidRPr="00ED7508">
        <w:rPr>
          <w:rFonts w:ascii="Times New Roman" w:hAnsi="Times New Roman" w:cs="Times New Roman"/>
          <w:b/>
          <w:sz w:val="24"/>
          <w:szCs w:val="24"/>
          <w:lang w:val="ru-RU"/>
        </w:rPr>
        <w:t>реквизиты</w:t>
      </w:r>
      <w:r w:rsidR="00223F6F" w:rsidRPr="00ED75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276EA" w:rsidRPr="00ED7508">
        <w:rPr>
          <w:rFonts w:ascii="Times New Roman" w:hAnsi="Times New Roman" w:cs="Times New Roman"/>
          <w:b/>
          <w:sz w:val="24"/>
          <w:szCs w:val="24"/>
          <w:lang w:val="ru-RU"/>
        </w:rPr>
        <w:t>сторон</w:t>
      </w:r>
    </w:p>
    <w:p w14:paraId="2138F7BA" w14:textId="77777777" w:rsidR="00A17DDD" w:rsidRPr="00ED7508" w:rsidRDefault="00A17DDD" w:rsidP="00A17DDD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4978" w:type="pct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4"/>
        <w:gridCol w:w="110"/>
        <w:gridCol w:w="4826"/>
      </w:tblGrid>
      <w:tr w:rsidR="006B08D3" w:rsidRPr="00ED7508" w14:paraId="3504F7E2" w14:textId="77777777" w:rsidTr="00A6066C">
        <w:tc>
          <w:tcPr>
            <w:tcW w:w="25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46DD1" w14:textId="77777777" w:rsidR="006B08D3" w:rsidRPr="00ED7508" w:rsidRDefault="00B008E7" w:rsidP="00A17DDD">
            <w:pPr>
              <w:pStyle w:val="TableHeading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ED7508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Исполнитель:</w:t>
            </w:r>
          </w:p>
        </w:tc>
        <w:tc>
          <w:tcPr>
            <w:tcW w:w="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5BD32" w14:textId="499BFE49" w:rsidR="006B08D3" w:rsidRPr="00ED7508" w:rsidRDefault="00223F6F" w:rsidP="00A17DDD">
            <w:pPr>
              <w:pStyle w:val="TableHeading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811EF" w14:textId="77777777" w:rsidR="006B08D3" w:rsidRPr="00ED7508" w:rsidRDefault="00B008E7" w:rsidP="00A17DDD">
            <w:pPr>
              <w:pStyle w:val="TableHeading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ED7508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Обучающийся:</w:t>
            </w:r>
          </w:p>
        </w:tc>
      </w:tr>
      <w:tr w:rsidR="006B08D3" w:rsidRPr="00ED7508" w14:paraId="632C8E65" w14:textId="77777777" w:rsidTr="00A6066C">
        <w:tc>
          <w:tcPr>
            <w:tcW w:w="25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66EE6" w14:textId="325331DD" w:rsidR="006B08D3" w:rsidRPr="008D73B3" w:rsidRDefault="00223F6F" w:rsidP="0053143B">
            <w:pPr>
              <w:pStyle w:val="TableContents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3B3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="00E21F2D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ПРОМОБОТ</w:t>
            </w:r>
            <w:r w:rsidRPr="008D73B3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008E7" w:rsidRPr="008D7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008E7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</w:t>
            </w:r>
            <w:r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чтовый </w:t>
            </w:r>
            <w:r w:rsidR="00B008E7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</w:t>
            </w:r>
            <w:r w:rsidR="00B008E7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21F2D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14066, Пермский край, г Пермь, Индустриальный </w:t>
            </w:r>
            <w:r w:rsid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н, шоссе Космонавтов, стр. </w:t>
            </w:r>
            <w:r w:rsidR="00E21F2D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А, помещ</w:t>
            </w:r>
            <w:r w:rsid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21F2D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 w:rsidR="00B008E7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Н:</w:t>
            </w:r>
            <w:r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F2D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3113639</w:t>
            </w:r>
            <w:r w:rsidR="00B008E7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ПП:</w:t>
            </w:r>
            <w:r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F2D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501001</w:t>
            </w:r>
            <w:r w:rsidR="00B008E7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21F2D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-ВЯТСКИЙ БАНК ПАО СБЕРБАНК</w:t>
            </w:r>
            <w:r w:rsidR="00531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 НИЖНИЙ НОВГОРОД</w:t>
            </w:r>
            <w:r w:rsidR="007F1BE0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К:</w:t>
            </w:r>
            <w:r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43B" w:rsidRPr="00531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2202603</w:t>
            </w:r>
            <w:r w:rsidR="007F1BE0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/счет:</w:t>
            </w:r>
            <w:r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43B" w:rsidRPr="00531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02 810 6 4977 0018337</w:t>
            </w:r>
            <w:r w:rsidR="007F1BE0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/счет:</w:t>
            </w:r>
            <w:r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43B" w:rsidRPr="00531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01810900000000603</w:t>
            </w:r>
            <w:r w:rsidR="00B008E7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л./факс:</w:t>
            </w:r>
            <w:r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43B" w:rsidRPr="0053143B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________</w:t>
            </w:r>
            <w:r w:rsidR="00B008E7"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E-mail:</w:t>
            </w:r>
            <w:r w:rsidRPr="00E21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43B" w:rsidRPr="0053143B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_____</w:t>
            </w:r>
          </w:p>
        </w:tc>
        <w:tc>
          <w:tcPr>
            <w:tcW w:w="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92034" w14:textId="3168ECCB" w:rsidR="006B08D3" w:rsidRPr="00ED7508" w:rsidRDefault="00223F6F" w:rsidP="00A17DDD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B10FD" w14:textId="55F336CB" w:rsidR="00DB6C06" w:rsidRPr="00C863F2" w:rsidRDefault="002F26F1" w:rsidP="0044151E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63F2">
              <w:rPr>
                <w:rStyle w:val="StrongEmphasis"/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ФИО</w:t>
            </w:r>
            <w:r w:rsidR="00223F6F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B008E7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br/>
            </w:r>
            <w:r w:rsidR="00DB6C06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Дата</w:t>
            </w:r>
            <w:r w:rsidR="00223F6F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B6C06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рождения</w:t>
            </w:r>
          </w:p>
          <w:p w14:paraId="26857631" w14:textId="40E6A447" w:rsidR="00DB6C06" w:rsidRPr="00C863F2" w:rsidRDefault="00DB6C06" w:rsidP="0044151E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Адрес</w:t>
            </w:r>
            <w:r w:rsidR="00223F6F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места</w:t>
            </w:r>
            <w:r w:rsidR="00223F6F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жительства</w:t>
            </w:r>
          </w:p>
          <w:p w14:paraId="3BC3D76F" w14:textId="30F85C23" w:rsidR="006B08D3" w:rsidRPr="00ED7508" w:rsidRDefault="00B008E7" w:rsidP="002F26F1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ИНН:</w:t>
            </w:r>
            <w:r w:rsidR="00223F6F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br/>
              <w:t>Паспорт:</w:t>
            </w:r>
            <w:r w:rsidR="00223F6F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B6C06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(</w:t>
            </w:r>
            <w:r w:rsidR="00DB6C06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>серия,</w:t>
            </w:r>
            <w:r w:rsidR="00223F6F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B6C06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>номер,</w:t>
            </w:r>
            <w:r w:rsidR="00223F6F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B6C06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>когда</w:t>
            </w:r>
            <w:r w:rsidR="00223F6F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B6C06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>и</w:t>
            </w:r>
            <w:r w:rsidR="00223F6F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B6C06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>кем</w:t>
            </w:r>
            <w:r w:rsidR="00223F6F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B6C06" w:rsidRPr="00C863F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  <w:t>выдан</w:t>
            </w:r>
            <w:r w:rsidR="00DB6C06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)</w:t>
            </w:r>
            <w:r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br/>
              <w:t>Тел.:</w:t>
            </w:r>
            <w:r w:rsidR="00223F6F"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C863F2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br/>
              <w:t>E-mail:</w:t>
            </w:r>
            <w:r w:rsidR="00223F6F"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B08D3" w:rsidRPr="00ED7508" w14:paraId="5C0CA962" w14:textId="77777777" w:rsidTr="00A6066C">
        <w:tc>
          <w:tcPr>
            <w:tcW w:w="25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FA710" w14:textId="6301EAD6" w:rsidR="00A168FD" w:rsidRPr="008D73B3" w:rsidRDefault="0053143B" w:rsidP="00A17DDD">
            <w:pPr>
              <w:pStyle w:val="TableContents"/>
              <w:spacing w:after="0" w:line="240" w:lineRule="auto"/>
              <w:ind w:firstLine="0"/>
              <w:jc w:val="left"/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</w:t>
            </w:r>
            <w:r w:rsidR="006D6842" w:rsidRPr="008D73B3">
              <w:rPr>
                <w:rStyle w:val="StrongEmphasis"/>
                <w:sz w:val="24"/>
                <w:szCs w:val="24"/>
                <w:lang w:val="ru-RU"/>
              </w:rPr>
              <w:t>иректор</w:t>
            </w:r>
          </w:p>
          <w:p w14:paraId="5398D9A4" w14:textId="77777777" w:rsidR="00A17DDD" w:rsidRPr="008D73B3" w:rsidRDefault="00A17DDD" w:rsidP="00A17DDD">
            <w:pPr>
              <w:pStyle w:val="TableContents"/>
              <w:spacing w:after="0" w:line="240" w:lineRule="auto"/>
              <w:ind w:firstLine="0"/>
              <w:jc w:val="left"/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E257B3" w14:textId="20CFD26B" w:rsidR="00A17DDD" w:rsidRPr="008D73B3" w:rsidRDefault="00A17DDD" w:rsidP="0053143B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3B3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  <w:r w:rsidR="00223F6F" w:rsidRPr="008D73B3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43B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М.П. Чугунов</w:t>
            </w:r>
          </w:p>
        </w:tc>
        <w:tc>
          <w:tcPr>
            <w:tcW w:w="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B2FD0" w14:textId="69D63EE0" w:rsidR="006B08D3" w:rsidRPr="00ED7508" w:rsidRDefault="00223F6F" w:rsidP="00A17DDD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62AD6" w14:textId="77777777" w:rsidR="00A17DDD" w:rsidRPr="00ED7508" w:rsidRDefault="00A17DDD" w:rsidP="00A17DDD">
            <w:pPr>
              <w:pStyle w:val="TableContents"/>
              <w:spacing w:after="0" w:line="240" w:lineRule="auto"/>
              <w:ind w:firstLine="0"/>
              <w:jc w:val="left"/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561959" w14:textId="77777777" w:rsidR="00A168FD" w:rsidRPr="00ED7508" w:rsidRDefault="00A168FD" w:rsidP="00A17DDD">
            <w:pPr>
              <w:pStyle w:val="TableContents"/>
              <w:spacing w:after="0" w:line="240" w:lineRule="auto"/>
              <w:ind w:firstLine="0"/>
              <w:jc w:val="left"/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1761B8" w14:textId="6366E553" w:rsidR="00A17DDD" w:rsidRPr="00ED7508" w:rsidRDefault="00A17DDD" w:rsidP="002F26F1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7508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="00A853B7" w:rsidRPr="00ED7508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8F7259" w:rsidRPr="00ED7508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D7508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A6066C" w:rsidRPr="00ED7508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D7508">
              <w:rPr>
                <w:rStyle w:val="StrongEmphasis"/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</w:tc>
      </w:tr>
      <w:tr w:rsidR="006B08D3" w:rsidRPr="00ED7508" w14:paraId="7250EE47" w14:textId="77777777" w:rsidTr="00A6066C">
        <w:tc>
          <w:tcPr>
            <w:tcW w:w="25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AF0C3" w14:textId="67436BF8" w:rsidR="006B08D3" w:rsidRPr="00ED7508" w:rsidRDefault="00B008E7" w:rsidP="001A019C">
            <w:pPr>
              <w:pStyle w:val="TableContents"/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7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ИО,</w:t>
            </w:r>
            <w:r w:rsidR="00223F6F" w:rsidRPr="00ED7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D7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ись)</w:t>
            </w:r>
          </w:p>
          <w:p w14:paraId="408352B7" w14:textId="77777777" w:rsidR="006B08D3" w:rsidRPr="00ED7508" w:rsidRDefault="00B008E7" w:rsidP="00A17DDD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7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 П.</w:t>
            </w:r>
          </w:p>
        </w:tc>
        <w:tc>
          <w:tcPr>
            <w:tcW w:w="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90349" w14:textId="187C53D5" w:rsidR="006B08D3" w:rsidRPr="00ED7508" w:rsidRDefault="00223F6F" w:rsidP="00A17DDD">
            <w:pPr>
              <w:pStyle w:val="TableContents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7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7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FC1F7" w14:textId="1EA545D0" w:rsidR="006B08D3" w:rsidRPr="00ED7508" w:rsidRDefault="00B008E7" w:rsidP="00A6066C">
            <w:pPr>
              <w:pStyle w:val="TableContents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7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дпись)</w:t>
            </w:r>
          </w:p>
        </w:tc>
      </w:tr>
    </w:tbl>
    <w:p w14:paraId="364F2567" w14:textId="67398AD6" w:rsidR="00B16B43" w:rsidRPr="00770E70" w:rsidRDefault="00223F6F" w:rsidP="00770E70">
      <w:pPr>
        <w:pStyle w:val="Textbody"/>
        <w:spacing w:after="0" w:line="240" w:lineRule="auto"/>
        <w:rPr>
          <w:rFonts w:ascii="Times New Roman" w:hAnsi="Times New Roman" w:cs="Times New Roman"/>
          <w:lang w:val="ru-RU"/>
        </w:rPr>
      </w:pPr>
      <w:r w:rsidRPr="00ED7508">
        <w:rPr>
          <w:rFonts w:ascii="Times New Roman" w:hAnsi="Times New Roman" w:cs="Times New Roman"/>
          <w:lang w:val="ru-RU"/>
        </w:rPr>
        <w:t xml:space="preserve"> </w:t>
      </w:r>
    </w:p>
    <w:sectPr w:rsidR="00B16B43" w:rsidRPr="00770E70" w:rsidSect="00A17DDD">
      <w:pgSz w:w="11906" w:h="16838"/>
      <w:pgMar w:top="709" w:right="709" w:bottom="85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85693" w14:textId="77777777" w:rsidR="004138BF" w:rsidRPr="00ED7508" w:rsidRDefault="004138BF">
      <w:r w:rsidRPr="00ED7508">
        <w:separator/>
      </w:r>
    </w:p>
  </w:endnote>
  <w:endnote w:type="continuationSeparator" w:id="0">
    <w:p w14:paraId="5F260B39" w14:textId="77777777" w:rsidR="004138BF" w:rsidRPr="00ED7508" w:rsidRDefault="004138BF">
      <w:r w:rsidRPr="00ED75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horndale">
    <w:altName w:val="Times New Roman"/>
    <w:charset w:val="CC"/>
    <w:family w:val="roman"/>
    <w:pitch w:val="variable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">
    <w:altName w:val="Arial"/>
    <w:charset w:val="CC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1FA77" w14:textId="77777777" w:rsidR="004138BF" w:rsidRPr="00ED7508" w:rsidRDefault="004138BF" w:rsidP="00B0561E">
      <w:pPr>
        <w:jc w:val="center"/>
      </w:pPr>
    </w:p>
  </w:footnote>
  <w:footnote w:type="continuationSeparator" w:id="0">
    <w:p w14:paraId="5DB59C3D" w14:textId="77777777" w:rsidR="004138BF" w:rsidRPr="00ED7508" w:rsidRDefault="004138BF">
      <w:r w:rsidRPr="00ED750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D3"/>
    <w:rsid w:val="00001221"/>
    <w:rsid w:val="000064B7"/>
    <w:rsid w:val="00037F45"/>
    <w:rsid w:val="00097B83"/>
    <w:rsid w:val="00102F04"/>
    <w:rsid w:val="00124A60"/>
    <w:rsid w:val="001A019C"/>
    <w:rsid w:val="001C458E"/>
    <w:rsid w:val="001D0F6B"/>
    <w:rsid w:val="001F67FD"/>
    <w:rsid w:val="002004C7"/>
    <w:rsid w:val="00223F6F"/>
    <w:rsid w:val="002771BC"/>
    <w:rsid w:val="002806E4"/>
    <w:rsid w:val="002C5AB0"/>
    <w:rsid w:val="002F26F1"/>
    <w:rsid w:val="002F7445"/>
    <w:rsid w:val="003110C2"/>
    <w:rsid w:val="00382FA5"/>
    <w:rsid w:val="0039685C"/>
    <w:rsid w:val="003C0538"/>
    <w:rsid w:val="003C27BD"/>
    <w:rsid w:val="0040350B"/>
    <w:rsid w:val="00404849"/>
    <w:rsid w:val="00404B61"/>
    <w:rsid w:val="004138BF"/>
    <w:rsid w:val="0044151E"/>
    <w:rsid w:val="004640F3"/>
    <w:rsid w:val="004E7C1D"/>
    <w:rsid w:val="004F56BF"/>
    <w:rsid w:val="00512A2E"/>
    <w:rsid w:val="0053143B"/>
    <w:rsid w:val="0057538B"/>
    <w:rsid w:val="00585E57"/>
    <w:rsid w:val="005866EE"/>
    <w:rsid w:val="006215DE"/>
    <w:rsid w:val="00656072"/>
    <w:rsid w:val="00664747"/>
    <w:rsid w:val="006B08D3"/>
    <w:rsid w:val="006C1530"/>
    <w:rsid w:val="006D6842"/>
    <w:rsid w:val="006F0E0D"/>
    <w:rsid w:val="00770E70"/>
    <w:rsid w:val="00771CF5"/>
    <w:rsid w:val="00795714"/>
    <w:rsid w:val="007C0F2F"/>
    <w:rsid w:val="007F1BE0"/>
    <w:rsid w:val="007F5013"/>
    <w:rsid w:val="008261AD"/>
    <w:rsid w:val="008344DD"/>
    <w:rsid w:val="00856DAE"/>
    <w:rsid w:val="00861856"/>
    <w:rsid w:val="008D4759"/>
    <w:rsid w:val="008D73B3"/>
    <w:rsid w:val="008E5133"/>
    <w:rsid w:val="008F7259"/>
    <w:rsid w:val="00930746"/>
    <w:rsid w:val="00942E72"/>
    <w:rsid w:val="00945DC9"/>
    <w:rsid w:val="00967DE9"/>
    <w:rsid w:val="009A552C"/>
    <w:rsid w:val="009C4558"/>
    <w:rsid w:val="009E75C5"/>
    <w:rsid w:val="00A168FD"/>
    <w:rsid w:val="00A17DDD"/>
    <w:rsid w:val="00A6066C"/>
    <w:rsid w:val="00A70D0C"/>
    <w:rsid w:val="00A853B7"/>
    <w:rsid w:val="00A87EC5"/>
    <w:rsid w:val="00B008E7"/>
    <w:rsid w:val="00B0561E"/>
    <w:rsid w:val="00B16B43"/>
    <w:rsid w:val="00B34236"/>
    <w:rsid w:val="00B50860"/>
    <w:rsid w:val="00BA15C2"/>
    <w:rsid w:val="00BA2AF8"/>
    <w:rsid w:val="00BD3D7C"/>
    <w:rsid w:val="00C276EA"/>
    <w:rsid w:val="00C863F2"/>
    <w:rsid w:val="00CC0F1A"/>
    <w:rsid w:val="00CE4E93"/>
    <w:rsid w:val="00D34528"/>
    <w:rsid w:val="00D736B0"/>
    <w:rsid w:val="00D801FC"/>
    <w:rsid w:val="00D9163E"/>
    <w:rsid w:val="00DA5360"/>
    <w:rsid w:val="00DB6C06"/>
    <w:rsid w:val="00DD765B"/>
    <w:rsid w:val="00DE4D55"/>
    <w:rsid w:val="00E21F2D"/>
    <w:rsid w:val="00E53F90"/>
    <w:rsid w:val="00EC18CC"/>
    <w:rsid w:val="00EC52D7"/>
    <w:rsid w:val="00ED4B68"/>
    <w:rsid w:val="00ED7508"/>
    <w:rsid w:val="00F0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9BDD"/>
  <w15:docId w15:val="{0DB9805C-A5E9-43A4-9CCA-C275D171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rsid w:val="00CE4E93"/>
    <w:pPr>
      <w:jc w:val="center"/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Textbody"/>
    <w:rsid w:val="00CE4E93"/>
    <w:pPr>
      <w:spacing w:before="200" w:after="120"/>
      <w:jc w:val="center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Heading"/>
    <w:next w:val="Textbody"/>
    <w:rsid w:val="00CE4E93"/>
    <w:pPr>
      <w:spacing w:before="140" w:after="120"/>
      <w:outlineLvl w:val="2"/>
    </w:pPr>
    <w:rPr>
      <w:rFonts w:ascii="Liberation Serif" w:hAnsi="Liberation Serif"/>
      <w:b/>
      <w:bCs/>
      <w:caps/>
    </w:rPr>
  </w:style>
  <w:style w:type="paragraph" w:styleId="4">
    <w:name w:val="heading 4"/>
    <w:basedOn w:val="Heading"/>
    <w:next w:val="Textbody"/>
    <w:rsid w:val="00CE4E93"/>
    <w:pPr>
      <w:spacing w:before="120" w:after="120"/>
      <w:outlineLvl w:val="3"/>
    </w:pPr>
    <w:rPr>
      <w:rFonts w:ascii="Liberation Serif" w:hAnsi="Liberation Serif"/>
      <w:b/>
      <w:bCs/>
      <w:caps/>
      <w:sz w:val="24"/>
      <w:szCs w:val="24"/>
    </w:rPr>
  </w:style>
  <w:style w:type="paragraph" w:styleId="5">
    <w:name w:val="heading 5"/>
    <w:basedOn w:val="Heading"/>
    <w:next w:val="Textbody"/>
    <w:rsid w:val="00CE4E93"/>
    <w:pPr>
      <w:spacing w:before="120" w:after="60"/>
      <w:outlineLvl w:val="4"/>
    </w:pPr>
    <w:rPr>
      <w:rFonts w:ascii="Liberation Serif" w:hAnsi="Liberation Serif"/>
      <w:b/>
      <w:bCs/>
      <w:caps/>
      <w:sz w:val="20"/>
      <w:szCs w:val="20"/>
    </w:rPr>
  </w:style>
  <w:style w:type="paragraph" w:styleId="6">
    <w:name w:val="heading 6"/>
    <w:basedOn w:val="Heading"/>
    <w:next w:val="Textbody"/>
    <w:rsid w:val="00CE4E93"/>
    <w:pPr>
      <w:spacing w:before="60" w:after="60"/>
      <w:outlineLvl w:val="5"/>
    </w:pPr>
    <w:rPr>
      <w:rFonts w:ascii="Liberation Serif" w:hAnsi="Liberation Serif"/>
      <w:b/>
      <w:bCs/>
      <w:caps/>
      <w:sz w:val="14"/>
      <w:szCs w:val="1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4E93"/>
    <w:pPr>
      <w:widowControl w:val="0"/>
      <w:suppressAutoHyphens/>
      <w:autoSpaceDN w:val="0"/>
      <w:spacing w:line="273" w:lineRule="auto"/>
      <w:textAlignment w:val="baseline"/>
    </w:pPr>
    <w:rPr>
      <w:kern w:val="3"/>
      <w:sz w:val="21"/>
      <w:szCs w:val="21"/>
      <w:lang w:val="en-US" w:eastAsia="zh-CN" w:bidi="hi-IN"/>
    </w:rPr>
  </w:style>
  <w:style w:type="paragraph" w:customStyle="1" w:styleId="HorizontalLine">
    <w:name w:val="Horizontal Line"/>
    <w:basedOn w:val="Standard"/>
    <w:next w:val="Textbody"/>
    <w:rsid w:val="00CE4E93"/>
    <w:pPr>
      <w:spacing w:after="283"/>
    </w:pPr>
    <w:rPr>
      <w:sz w:val="12"/>
    </w:rPr>
  </w:style>
  <w:style w:type="paragraph" w:customStyle="1" w:styleId="Sender">
    <w:name w:val="Sender"/>
    <w:basedOn w:val="Standard"/>
    <w:rsid w:val="00CE4E93"/>
    <w:rPr>
      <w:i/>
    </w:rPr>
  </w:style>
  <w:style w:type="paragraph" w:customStyle="1" w:styleId="TableContents">
    <w:name w:val="Table Contents"/>
    <w:basedOn w:val="Textbody"/>
    <w:rsid w:val="00CE4E93"/>
  </w:style>
  <w:style w:type="paragraph" w:styleId="a3">
    <w:name w:val="footer"/>
    <w:basedOn w:val="Standard"/>
    <w:rsid w:val="00CE4E93"/>
    <w:pPr>
      <w:suppressLineNumbers/>
      <w:tabs>
        <w:tab w:val="center" w:pos="4818"/>
        <w:tab w:val="right" w:pos="9637"/>
      </w:tabs>
    </w:pPr>
  </w:style>
  <w:style w:type="paragraph" w:styleId="a4">
    <w:name w:val="header"/>
    <w:basedOn w:val="Standard"/>
    <w:rsid w:val="00CE4E93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Standard"/>
    <w:rsid w:val="00CE4E93"/>
    <w:pPr>
      <w:suppressLineNumbers/>
    </w:pPr>
    <w:rPr>
      <w:sz w:val="24"/>
    </w:rPr>
  </w:style>
  <w:style w:type="paragraph" w:styleId="a5">
    <w:name w:val="caption"/>
    <w:basedOn w:val="Standard"/>
    <w:rsid w:val="00CE4E93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List"/>
    <w:basedOn w:val="Textbody"/>
    <w:rsid w:val="00CE4E93"/>
    <w:rPr>
      <w:sz w:val="24"/>
    </w:rPr>
  </w:style>
  <w:style w:type="paragraph" w:customStyle="1" w:styleId="Textbody">
    <w:name w:val="Text body"/>
    <w:basedOn w:val="Standard"/>
    <w:rsid w:val="00CE4E93"/>
    <w:pPr>
      <w:spacing w:after="283"/>
      <w:ind w:firstLine="600"/>
      <w:jc w:val="both"/>
    </w:pPr>
  </w:style>
  <w:style w:type="paragraph" w:customStyle="1" w:styleId="Heading">
    <w:name w:val="Heading"/>
    <w:basedOn w:val="Standard"/>
    <w:next w:val="Textbody"/>
    <w:rsid w:val="00CE4E93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Heading1left">
    <w:name w:val="Heading 1.left"/>
    <w:basedOn w:val="1"/>
    <w:rsid w:val="00CE4E93"/>
  </w:style>
  <w:style w:type="paragraph" w:customStyle="1" w:styleId="Heading1right">
    <w:name w:val="Heading 1.right"/>
    <w:basedOn w:val="1"/>
    <w:rsid w:val="00CE4E93"/>
  </w:style>
  <w:style w:type="paragraph" w:customStyle="1" w:styleId="Heading2left">
    <w:name w:val="Heading 2.left"/>
    <w:basedOn w:val="2"/>
    <w:rsid w:val="00CE4E93"/>
  </w:style>
  <w:style w:type="paragraph" w:customStyle="1" w:styleId="Heading2right">
    <w:name w:val="Heading 2.right"/>
    <w:basedOn w:val="2"/>
    <w:rsid w:val="00CE4E93"/>
  </w:style>
  <w:style w:type="paragraph" w:customStyle="1" w:styleId="TableHeading">
    <w:name w:val="Table Heading"/>
    <w:basedOn w:val="TableContents"/>
    <w:rsid w:val="00CE4E93"/>
    <w:pPr>
      <w:suppressLineNumbers/>
      <w:jc w:val="center"/>
    </w:pPr>
    <w:rPr>
      <w:b/>
      <w:bCs/>
    </w:rPr>
  </w:style>
  <w:style w:type="character" w:customStyle="1" w:styleId="EndnoteSymbol">
    <w:name w:val="Endnote Symbol"/>
    <w:rsid w:val="00CE4E93"/>
  </w:style>
  <w:style w:type="character" w:customStyle="1" w:styleId="FootnoteSymbol">
    <w:name w:val="Footnote Symbol"/>
    <w:rsid w:val="00CE4E93"/>
  </w:style>
  <w:style w:type="character" w:customStyle="1" w:styleId="Internetlink">
    <w:name w:val="Internet link"/>
    <w:rsid w:val="00CE4E93"/>
    <w:rPr>
      <w:color w:val="000080"/>
      <w:u w:val="single"/>
    </w:rPr>
  </w:style>
  <w:style w:type="character" w:customStyle="1" w:styleId="StrongEmphasis">
    <w:name w:val="Strong Emphasis"/>
    <w:rsid w:val="00CE4E93"/>
    <w:rPr>
      <w:b/>
      <w:bCs/>
    </w:rPr>
  </w:style>
  <w:style w:type="character" w:styleId="a7">
    <w:name w:val="Emphasis"/>
    <w:rsid w:val="00CE4E93"/>
    <w:rPr>
      <w:i/>
      <w:iCs/>
    </w:rPr>
  </w:style>
  <w:style w:type="character" w:styleId="a8">
    <w:name w:val="Hyperlink"/>
    <w:basedOn w:val="a0"/>
    <w:uiPriority w:val="99"/>
    <w:unhideWhenUsed/>
    <w:rsid w:val="00A168F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AF8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B6C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6C06"/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6C06"/>
    <w:rPr>
      <w:rFonts w:cs="Mangal"/>
      <w:kern w:val="3"/>
      <w:szCs w:val="18"/>
      <w:lang w:val="en-US" w:eastAsia="zh-C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6C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6C06"/>
    <w:rPr>
      <w:rFonts w:cs="Mangal"/>
      <w:b/>
      <w:bCs/>
      <w:kern w:val="3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FE38-A1A2-4B50-B6B7-9E357BED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1</CharactersWithSpaces>
  <SharedDoc>false</SharedDoc>
  <HLinks>
    <vt:vector size="42" baseType="variant">
      <vt:variant>
        <vt:i4>3145748</vt:i4>
      </vt:variant>
      <vt:variant>
        <vt:i4>18</vt:i4>
      </vt:variant>
      <vt:variant>
        <vt:i4>0</vt:i4>
      </vt:variant>
      <vt:variant>
        <vt:i4>5</vt:i4>
      </vt:variant>
      <vt:variant>
        <vt:lpwstr>mailto:ahr1.80@mail.ru</vt:lpwstr>
      </vt:variant>
      <vt:variant>
        <vt:lpwstr/>
      </vt:variant>
      <vt:variant>
        <vt:i4>1507372</vt:i4>
      </vt:variant>
      <vt:variant>
        <vt:i4>15</vt:i4>
      </vt:variant>
      <vt:variant>
        <vt:i4>0</vt:i4>
      </vt:variant>
      <vt:variant>
        <vt:i4>5</vt:i4>
      </vt:variant>
      <vt:variant>
        <vt:lpwstr>mailto:911433@obrazovanie18.ru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https/obrazovanie18.ru/</vt:lpwstr>
      </vt:variant>
      <vt:variant>
        <vt:lpwstr/>
      </vt:variant>
      <vt:variant>
        <vt:i4>3145748</vt:i4>
      </vt:variant>
      <vt:variant>
        <vt:i4>9</vt:i4>
      </vt:variant>
      <vt:variant>
        <vt:i4>0</vt:i4>
      </vt:variant>
      <vt:variant>
        <vt:i4>5</vt:i4>
      </vt:variant>
      <vt:variant>
        <vt:lpwstr>mailto:ahr1.80@mail.ru</vt:lpwstr>
      </vt:variant>
      <vt:variant>
        <vt:lpwstr/>
      </vt:variant>
      <vt:variant>
        <vt:i4>1507372</vt:i4>
      </vt:variant>
      <vt:variant>
        <vt:i4>6</vt:i4>
      </vt:variant>
      <vt:variant>
        <vt:i4>0</vt:i4>
      </vt:variant>
      <vt:variant>
        <vt:i4>5</vt:i4>
      </vt:variant>
      <vt:variant>
        <vt:lpwstr>mailto:911433@obrazovanie18.ru</vt:lpwstr>
      </vt:variant>
      <vt:variant>
        <vt:lpwstr/>
      </vt:variant>
      <vt:variant>
        <vt:i4>7340071</vt:i4>
      </vt:variant>
      <vt:variant>
        <vt:i4>3</vt:i4>
      </vt:variant>
      <vt:variant>
        <vt:i4>0</vt:i4>
      </vt:variant>
      <vt:variant>
        <vt:i4>5</vt:i4>
      </vt:variant>
      <vt:variant>
        <vt:lpwstr>http://specialist.uchi.pro/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specialist.uchi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О "Специалист"</dc:creator>
  <cp:lastModifiedBy>АНО "Специалист"</cp:lastModifiedBy>
  <cp:revision>7</cp:revision>
  <cp:lastPrinted>2021-02-09T09:41:00Z</cp:lastPrinted>
  <dcterms:created xsi:type="dcterms:W3CDTF">2025-07-20T20:36:00Z</dcterms:created>
  <dcterms:modified xsi:type="dcterms:W3CDTF">2025-07-20T21:09:00Z</dcterms:modified>
</cp:coreProperties>
</file>